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F8177D7" w:rsidR="004D613A" w:rsidRPr="004D613A" w:rsidRDefault="00D94BBB" w:rsidP="00DD49C4">
            <w:r w:rsidRPr="00D94BBB">
              <w:t>CP0</w:t>
            </w:r>
            <w:r w:rsidR="00913AC4">
              <w:t>3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E556256" w:rsidR="004D613A" w:rsidRPr="004D613A" w:rsidRDefault="00351855" w:rsidP="00DD49C4">
            <w:r w:rsidRPr="00351855">
              <w:t>Consumo exitoso de días de vacaciones en orden de antigüedad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07D564F" w:rsidR="004D613A" w:rsidRPr="004D613A" w:rsidRDefault="00C02D10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A643E8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913AC4">
              <w:t>35</w:t>
            </w:r>
          </w:p>
          <w:p w14:paraId="502ACD79" w14:textId="0F0B81E7" w:rsidR="003735D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351855" w:rsidRPr="00351855">
              <w:rPr>
                <w:sz w:val="20"/>
                <w:szCs w:val="20"/>
              </w:rPr>
              <w:t>Consumo exitoso de días de vacaciones en orden de antigüedad</w:t>
            </w:r>
          </w:p>
          <w:p w14:paraId="348FF181" w14:textId="77777777" w:rsidR="00351855" w:rsidRDefault="00351855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E37A8E0" w14:textId="106D413C" w:rsidR="00C86C32" w:rsidRDefault="00351855" w:rsidP="00D94BBB">
            <w:r w:rsidRPr="00351855">
              <w:t>Verificar que el sistema consuma los días de vacaciones en orden de antigüedad de los períodos acumulados cuando el empleado cuenta con más de un período de vacaciones.</w:t>
            </w:r>
          </w:p>
          <w:p w14:paraId="38850AC9" w14:textId="77777777" w:rsidR="00351855" w:rsidRDefault="00351855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173C9AE" w14:textId="50954C6D" w:rsidR="00166148" w:rsidRDefault="00351855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tiene acceso al sistema como empleado.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                               </w:t>
            </w:r>
            <w:r w:rsidRPr="00351855">
              <w:rPr>
                <w:rFonts w:ascii="Calibri" w:eastAsia="Times New Roman" w:hAnsi="Calibri" w:cs="Calibri"/>
                <w:color w:val="000000"/>
                <w:lang w:eastAsia="es-CO"/>
              </w:rPr>
              <w:t>2.El empleado tiene más de un período de vacaciones acumulado.</w:t>
            </w:r>
          </w:p>
          <w:p w14:paraId="7AA1E964" w14:textId="77777777" w:rsidR="00351855" w:rsidRDefault="00351855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48A360B" w14:textId="77777777" w:rsidR="00C02D10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usuario ingresa al módulo Ausencias. </w:t>
            </w:r>
          </w:p>
          <w:p w14:paraId="015A233D" w14:textId="53E66CC6" w:rsidR="00351855" w:rsidRPr="00351855" w:rsidRDefault="00C02D10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                  </w:t>
            </w:r>
            <w:r w:rsidR="00351855"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</w:t>
            </w:r>
            <w:r w:rsid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</w:t>
            </w:r>
            <w:r w:rsidR="00351855"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loca la fecha desde, Hasta</w:t>
            </w:r>
          </w:p>
          <w:p w14:paraId="2A2DBC41" w14:textId="786E3306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>4.</w:t>
            </w:r>
            <w:r w:rsidR="00C02D10">
              <w:rPr>
                <w:rFonts w:ascii="Calibri" w:eastAsia="Times New Roman" w:hAnsi="Calibri" w:cs="Calibri"/>
                <w:color w:val="0D0D0D"/>
                <w:lang w:eastAsia="es-CO"/>
              </w:rPr>
              <w:t>Verificar que se esté consumiendo los días solicitados en los periodos antiguos.</w:t>
            </w:r>
          </w:p>
          <w:p w14:paraId="2DEFA6E1" w14:textId="77777777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3A73C328" w14:textId="77777777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7C68B58" w14:textId="77777777" w:rsidR="00C02D10" w:rsidRDefault="00C02D10" w:rsidP="00D94BBB"/>
          <w:p w14:paraId="656C2092" w14:textId="6455519D" w:rsidR="001E5766" w:rsidRDefault="00C02D1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9E54DD9">
                      <wp:simplePos x="0" y="0"/>
                      <wp:positionH relativeFrom="column">
                        <wp:posOffset>22199</wp:posOffset>
                      </wp:positionH>
                      <wp:positionV relativeFrom="paragraph">
                        <wp:posOffset>855294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C2E1F" id="Rectángulo 1" o:spid="_x0000_s1026" style="position:absolute;margin-left:1.75pt;margin-top:67.3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FBA911" wp14:editId="30A2854D">
                  <wp:extent cx="5610860" cy="2235835"/>
                  <wp:effectExtent l="0" t="0" r="8890" b="0"/>
                  <wp:docPr id="165813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134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236EB1E9" w:rsidR="001E5766" w:rsidRDefault="001E576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287918B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1CBA" id="Rectángulo 1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5BB7B323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31602D6B" w:rsidR="00015C7E" w:rsidRDefault="00C02D10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42B7A07" wp14:editId="0A0479F3">
                      <wp:simplePos x="0" y="0"/>
                      <wp:positionH relativeFrom="column">
                        <wp:posOffset>1076300</wp:posOffset>
                      </wp:positionH>
                      <wp:positionV relativeFrom="paragraph">
                        <wp:posOffset>345694</wp:posOffset>
                      </wp:positionV>
                      <wp:extent cx="923925" cy="171450"/>
                      <wp:effectExtent l="0" t="0" r="28575" b="19050"/>
                      <wp:wrapNone/>
                      <wp:docPr id="14783452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47BF" id="Rectángulo 1" o:spid="_x0000_s1026" style="position:absolute;margin-left:84.75pt;margin-top:27.2pt;width:72.7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IoRbvvdAAAACQEAAA8AAABk&#10;cnMvZG93bnJldi54bWxMj8FOwzAQRO9I/IO1SNyoE0hKCXEqhOiJA6VU4rqNTRLVXlux04a/ZznB&#10;cbRvZmfq9eysOJkxDp4U5IsMhKHW64E6BfuPzc0KRExIGq0no+DbRFg3lxc1Vtqf6d2cdqkTHEKx&#10;QgV9SqGSMra9cRgXPhji25cfHSaWYyf1iGcOd1beZtlSOhyIP/QYzHNv2uNuclwj2G3Q09tx/5nP&#10;m/FFv0bs7pW6vpqfHkEkM6c/GH7rswca7nTwE+koLOvlQ8mogrIoQDBwl5c87qBglRcgm1r+X9D8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IoRbvvdAAAACQ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381A0C" wp14:editId="4B4C1C05">
                  <wp:extent cx="5610860" cy="1957070"/>
                  <wp:effectExtent l="0" t="0" r="8890" b="5080"/>
                  <wp:docPr id="19700067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06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476E178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254A043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5C9B8CBF" w:rsidR="00401DC0" w:rsidRDefault="00C02D10" w:rsidP="00FB436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62417F2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526386</wp:posOffset>
                      </wp:positionV>
                      <wp:extent cx="1514246" cy="577900"/>
                      <wp:effectExtent l="0" t="0" r="10160" b="1270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246" cy="57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B30E" id="Rectángulo 1" o:spid="_x0000_s1026" style="position:absolute;margin-left:82.1pt;margin-top:198.95pt;width:119.2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6782E472">
                      <wp:simplePos x="0" y="0"/>
                      <wp:positionH relativeFrom="column">
                        <wp:posOffset>1049985</wp:posOffset>
                      </wp:positionH>
                      <wp:positionV relativeFrom="paragraph">
                        <wp:posOffset>843890</wp:posOffset>
                      </wp:positionV>
                      <wp:extent cx="1711757" cy="182880"/>
                      <wp:effectExtent l="0" t="0" r="22225" b="2667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757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73C4" id="Rectángulo 1" o:spid="_x0000_s1026" style="position:absolute;margin-left:82.7pt;margin-top:66.45pt;width:134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2B6C55" wp14:editId="1DE7E288">
                  <wp:extent cx="5610860" cy="3500755"/>
                  <wp:effectExtent l="0" t="0" r="8890" b="4445"/>
                  <wp:docPr id="13840073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073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35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405590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5C3516BE" w:rsidR="00DD49C4" w:rsidRDefault="00FB436F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7F411D4" wp14:editId="25202095">
                      <wp:simplePos x="0" y="0"/>
                      <wp:positionH relativeFrom="column">
                        <wp:posOffset>2000225</wp:posOffset>
                      </wp:positionH>
                      <wp:positionV relativeFrom="paragraph">
                        <wp:posOffset>521894</wp:posOffset>
                      </wp:positionV>
                      <wp:extent cx="1514246" cy="577900"/>
                      <wp:effectExtent l="0" t="0" r="10160" b="12700"/>
                      <wp:wrapNone/>
                      <wp:docPr id="1484065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246" cy="57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4E8C5" id="Rectángulo 1" o:spid="_x0000_s1026" style="position:absolute;margin-left:157.5pt;margin-top:41.1pt;width:119.25pt;height:4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07D7D6" wp14:editId="66EFFF76">
                  <wp:extent cx="5610860" cy="981710"/>
                  <wp:effectExtent l="0" t="0" r="8890" b="8890"/>
                  <wp:docPr id="1736402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023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784"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854491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BD96" w14:textId="77777777" w:rsidR="00854491" w:rsidRDefault="00854491" w:rsidP="004D613A">
      <w:pPr>
        <w:spacing w:after="0" w:line="240" w:lineRule="auto"/>
      </w:pPr>
      <w:r>
        <w:separator/>
      </w:r>
    </w:p>
  </w:endnote>
  <w:endnote w:type="continuationSeparator" w:id="0">
    <w:p w14:paraId="07B6B8D9" w14:textId="77777777" w:rsidR="00854491" w:rsidRDefault="0085449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AEB3" w14:textId="77777777" w:rsidR="00854491" w:rsidRDefault="00854491" w:rsidP="004D613A">
      <w:pPr>
        <w:spacing w:after="0" w:line="240" w:lineRule="auto"/>
      </w:pPr>
      <w:r>
        <w:separator/>
      </w:r>
    </w:p>
  </w:footnote>
  <w:footnote w:type="continuationSeparator" w:id="0">
    <w:p w14:paraId="49C8EDFE" w14:textId="77777777" w:rsidR="00854491" w:rsidRDefault="0085449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53769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54491"/>
    <w:rsid w:val="008803C4"/>
    <w:rsid w:val="00896154"/>
    <w:rsid w:val="008A632B"/>
    <w:rsid w:val="008C04DE"/>
    <w:rsid w:val="008E6AD9"/>
    <w:rsid w:val="00913AC4"/>
    <w:rsid w:val="00925254"/>
    <w:rsid w:val="00976C4A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02D10"/>
    <w:rsid w:val="00C2353F"/>
    <w:rsid w:val="00C86C32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10F8"/>
    <w:rsid w:val="00EB7833"/>
    <w:rsid w:val="00F02DD6"/>
    <w:rsid w:val="00F8539E"/>
    <w:rsid w:val="00F946C3"/>
    <w:rsid w:val="00FA2CA8"/>
    <w:rsid w:val="00FB436F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12T23:30:00Z</cp:lastPrinted>
  <dcterms:created xsi:type="dcterms:W3CDTF">2024-04-11T04:29:00Z</dcterms:created>
  <dcterms:modified xsi:type="dcterms:W3CDTF">2024-04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